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769" w:rsidRDefault="00746769" w:rsidP="00676BF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F21B6" w:rsidRDefault="00284277" w:rsidP="00676BF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arta pracy</w:t>
      </w:r>
      <w:r w:rsidR="00746769"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49265" cy="7859395"/>
            <wp:effectExtent l="19050" t="0" r="0" b="0"/>
            <wp:wrapSquare wrapText="bothSides"/>
            <wp:docPr id="10" name="Obraz 9" descr="ma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a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785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6769" w:rsidRDefault="00746769" w:rsidP="00676BF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72459" w:rsidRDefault="00672459" w:rsidP="00676BF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72459" w:rsidRDefault="00672459" w:rsidP="00676BF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72459" w:rsidRDefault="00672459" w:rsidP="00676BF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72459" w:rsidRDefault="00672459" w:rsidP="00676BF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72459" w:rsidRDefault="00672459" w:rsidP="00676BF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72459" w:rsidRDefault="00672459" w:rsidP="00676BF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72459" w:rsidRDefault="00672459" w:rsidP="00676BF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72459" w:rsidRDefault="00672459" w:rsidP="00676BF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72459" w:rsidRDefault="00672459" w:rsidP="00676BF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72459" w:rsidRDefault="00672459" w:rsidP="00676BF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5008B" w:rsidRPr="0035008B" w:rsidRDefault="0035008B" w:rsidP="0035008B">
      <w:pPr>
        <w:pStyle w:val="Nagwek2"/>
        <w:shd w:val="clear" w:color="auto" w:fill="FFFFFF"/>
        <w:spacing w:before="162" w:after="32"/>
        <w:rPr>
          <w:rFonts w:ascii="Times New Roman" w:hAnsi="Times New Roman" w:cs="Times New Roman"/>
          <w:color w:val="0E3B9F"/>
          <w:sz w:val="24"/>
          <w:szCs w:val="24"/>
        </w:rPr>
      </w:pPr>
    </w:p>
    <w:p w:rsidR="00672459" w:rsidRDefault="00672459" w:rsidP="0035008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59" w:rsidRDefault="00672459" w:rsidP="0035008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59" w:rsidRDefault="00672459" w:rsidP="0035008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59" w:rsidRDefault="00672459" w:rsidP="0035008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72459" w:rsidRDefault="00672459" w:rsidP="0035008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59" w:rsidRDefault="00672459" w:rsidP="0035008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59" w:rsidRDefault="00672459" w:rsidP="0035008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59" w:rsidRDefault="00672459" w:rsidP="0035008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59" w:rsidRDefault="00672459" w:rsidP="0035008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59" w:rsidRDefault="00672459" w:rsidP="0035008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59" w:rsidRDefault="00672459" w:rsidP="0035008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59" w:rsidRDefault="00672459" w:rsidP="0035008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59" w:rsidRDefault="00672459" w:rsidP="0035008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59" w:rsidRDefault="00672459" w:rsidP="0035008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59" w:rsidRDefault="00672459" w:rsidP="0035008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59" w:rsidRDefault="00672459" w:rsidP="0035008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59" w:rsidRDefault="00672459" w:rsidP="0035008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59" w:rsidRDefault="00672459" w:rsidP="0035008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59" w:rsidRDefault="00672459" w:rsidP="0035008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59" w:rsidRDefault="00672459" w:rsidP="0035008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672459" w:rsidRPr="00676BF3" w:rsidRDefault="00672459" w:rsidP="00672459">
      <w:pPr>
        <w:rPr>
          <w:noProof/>
          <w:lang w:eastAsia="pl-PL"/>
        </w:rPr>
      </w:pPr>
      <w:r w:rsidRPr="0035008B">
        <w:rPr>
          <w:rFonts w:ascii="Times New Roman" w:hAnsi="Times New Roman" w:cs="Times New Roman"/>
          <w:sz w:val="24"/>
          <w:szCs w:val="24"/>
          <w:u w:val="single"/>
        </w:rPr>
        <w:lastRenderedPageBreak/>
        <w:t>Krzyżówka z okazji Dnia Mamy</w:t>
      </w:r>
    </w:p>
    <w:p w:rsidR="00672459" w:rsidRDefault="00672459" w:rsidP="0067245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5008B">
        <w:rPr>
          <w:rFonts w:ascii="Times New Roman" w:hAnsi="Times New Roman" w:cs="Times New Roman"/>
          <w:color w:val="000000"/>
          <w:sz w:val="24"/>
          <w:szCs w:val="24"/>
        </w:rPr>
        <w:t>Rozwiąż krzyżówkę. Z liter w żółtych polach utwórz hasło.</w:t>
      </w:r>
    </w:p>
    <w:p w:rsidR="00672459" w:rsidRPr="0035008B" w:rsidRDefault="00672459" w:rsidP="0035008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35008B" w:rsidRPr="0035008B" w:rsidRDefault="0035008B" w:rsidP="003500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08B">
        <w:rPr>
          <w:rFonts w:ascii="Times New Roman" w:hAnsi="Times New Roman" w:cs="Times New Roman"/>
          <w:color w:val="000000"/>
          <w:sz w:val="24"/>
          <w:szCs w:val="24"/>
        </w:rPr>
        <w:t>Mama maluje nią swoje usta.</w:t>
      </w:r>
    </w:p>
    <w:p w:rsidR="0035008B" w:rsidRPr="0035008B" w:rsidRDefault="0035008B" w:rsidP="003500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08B">
        <w:rPr>
          <w:rFonts w:ascii="Times New Roman" w:hAnsi="Times New Roman" w:cs="Times New Roman"/>
          <w:color w:val="000000"/>
          <w:sz w:val="24"/>
          <w:szCs w:val="24"/>
        </w:rPr>
        <w:t>Świeci codziennie dla każdej mamy.</w:t>
      </w:r>
    </w:p>
    <w:p w:rsidR="0035008B" w:rsidRPr="0035008B" w:rsidRDefault="0035008B" w:rsidP="003500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08B">
        <w:rPr>
          <w:rFonts w:ascii="Times New Roman" w:hAnsi="Times New Roman" w:cs="Times New Roman"/>
          <w:color w:val="000000"/>
          <w:sz w:val="24"/>
          <w:szCs w:val="24"/>
        </w:rPr>
        <w:t>Miesiąc w którym jest Dzień Mamy.</w:t>
      </w:r>
    </w:p>
    <w:p w:rsidR="0035008B" w:rsidRPr="0035008B" w:rsidRDefault="0035008B" w:rsidP="003500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08B">
        <w:rPr>
          <w:rFonts w:ascii="Times New Roman" w:hAnsi="Times New Roman" w:cs="Times New Roman"/>
          <w:color w:val="000000"/>
          <w:sz w:val="24"/>
          <w:szCs w:val="24"/>
        </w:rPr>
        <w:t>Rysunki, które dzieci tworzą z okazji Dnia Mamy.</w:t>
      </w:r>
    </w:p>
    <w:p w:rsidR="0035008B" w:rsidRPr="0035008B" w:rsidRDefault="0035008B" w:rsidP="003500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08B">
        <w:rPr>
          <w:rFonts w:ascii="Times New Roman" w:hAnsi="Times New Roman" w:cs="Times New Roman"/>
          <w:color w:val="000000"/>
          <w:sz w:val="24"/>
          <w:szCs w:val="24"/>
        </w:rPr>
        <w:t>Chciałbyś by zawsze gościł na twarzy mamy.</w:t>
      </w:r>
    </w:p>
    <w:p w:rsidR="0035008B" w:rsidRPr="0035008B" w:rsidRDefault="0035008B" w:rsidP="003500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08B">
        <w:rPr>
          <w:rFonts w:ascii="Times New Roman" w:hAnsi="Times New Roman" w:cs="Times New Roman"/>
          <w:color w:val="000000"/>
          <w:sz w:val="24"/>
          <w:szCs w:val="24"/>
        </w:rPr>
        <w:t>Wręczane między innymi w Dzień Matki oraz Dzień Kobiet.</w:t>
      </w:r>
    </w:p>
    <w:p w:rsidR="0035008B" w:rsidRPr="0035008B" w:rsidRDefault="0035008B" w:rsidP="003500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08B">
        <w:rPr>
          <w:rFonts w:ascii="Times New Roman" w:hAnsi="Times New Roman" w:cs="Times New Roman"/>
          <w:color w:val="000000"/>
          <w:sz w:val="24"/>
          <w:szCs w:val="24"/>
        </w:rPr>
        <w:t>Trzymasz tam zdjęcia ze swoją Rodziną.</w:t>
      </w:r>
    </w:p>
    <w:p w:rsidR="0035008B" w:rsidRPr="0035008B" w:rsidRDefault="0035008B" w:rsidP="003500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08B">
        <w:rPr>
          <w:rFonts w:ascii="Times New Roman" w:hAnsi="Times New Roman" w:cs="Times New Roman"/>
          <w:color w:val="000000"/>
          <w:sz w:val="24"/>
          <w:szCs w:val="24"/>
        </w:rPr>
        <w:t>Wspólne wyjście z mamą i tatą do parku.</w:t>
      </w:r>
    </w:p>
    <w:p w:rsidR="0035008B" w:rsidRDefault="0035008B" w:rsidP="0035008B">
      <w:pPr>
        <w:shd w:val="clear" w:color="auto" w:fill="FFFFFF"/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   </w:t>
      </w:r>
    </w:p>
    <w:p w:rsidR="0035008B" w:rsidRDefault="0035008B" w:rsidP="0035008B">
      <w:pPr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pl-PL"/>
        </w:rPr>
        <w:drawing>
          <wp:inline distT="0" distB="0" distL="0" distR="0">
            <wp:extent cx="5476240" cy="4603115"/>
            <wp:effectExtent l="19050" t="0" r="0" b="0"/>
            <wp:docPr id="1" name="Obraz 1" descr="Krzyżówka dla dzieci do druku, krzyżówka z okazji Dnia M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zyżówka dla dzieci do druku, krzyżówka z okazji Dnia Mam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08B" w:rsidRDefault="0035008B"/>
    <w:sectPr w:rsidR="0035008B" w:rsidSect="006724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0801"/>
    <w:multiLevelType w:val="multilevel"/>
    <w:tmpl w:val="7C4A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B34E6"/>
    <w:multiLevelType w:val="multilevel"/>
    <w:tmpl w:val="5630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2771C5"/>
    <w:multiLevelType w:val="multilevel"/>
    <w:tmpl w:val="D97A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54252"/>
    <w:multiLevelType w:val="multilevel"/>
    <w:tmpl w:val="0916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B47A1E"/>
    <w:multiLevelType w:val="multilevel"/>
    <w:tmpl w:val="8760C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1FEC"/>
    <w:rsid w:val="000930F5"/>
    <w:rsid w:val="000A41E2"/>
    <w:rsid w:val="000C199A"/>
    <w:rsid w:val="000F21B6"/>
    <w:rsid w:val="002659B2"/>
    <w:rsid w:val="00284277"/>
    <w:rsid w:val="00291FEC"/>
    <w:rsid w:val="00316AD8"/>
    <w:rsid w:val="0035008B"/>
    <w:rsid w:val="003829B7"/>
    <w:rsid w:val="0043184F"/>
    <w:rsid w:val="004525C8"/>
    <w:rsid w:val="004740FA"/>
    <w:rsid w:val="0054263E"/>
    <w:rsid w:val="00557275"/>
    <w:rsid w:val="00602B37"/>
    <w:rsid w:val="00672459"/>
    <w:rsid w:val="00676BF3"/>
    <w:rsid w:val="006A4D37"/>
    <w:rsid w:val="006F223F"/>
    <w:rsid w:val="0070116C"/>
    <w:rsid w:val="007309E9"/>
    <w:rsid w:val="00746769"/>
    <w:rsid w:val="007574CD"/>
    <w:rsid w:val="00A82200"/>
    <w:rsid w:val="00B558C9"/>
    <w:rsid w:val="00B866A3"/>
    <w:rsid w:val="00BA16C9"/>
    <w:rsid w:val="00C66FB9"/>
    <w:rsid w:val="00C713C1"/>
    <w:rsid w:val="00D27FE2"/>
    <w:rsid w:val="00D33BAE"/>
    <w:rsid w:val="00D37CF9"/>
    <w:rsid w:val="00E32CC3"/>
    <w:rsid w:val="00E4703B"/>
    <w:rsid w:val="00F0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FEC"/>
    <w:pPr>
      <w:spacing w:after="160" w:line="252" w:lineRule="auto"/>
    </w:pPr>
  </w:style>
  <w:style w:type="paragraph" w:styleId="Nagwek1">
    <w:name w:val="heading 1"/>
    <w:basedOn w:val="Normalny"/>
    <w:link w:val="Nagwek1Znak"/>
    <w:uiPriority w:val="9"/>
    <w:qFormat/>
    <w:rsid w:val="00F06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00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9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525C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0613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FB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0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5097-CA12-47F0-9548-C445D648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6</Words>
  <Characters>402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0</cp:revision>
  <dcterms:created xsi:type="dcterms:W3CDTF">2020-05-24T15:21:00Z</dcterms:created>
  <dcterms:modified xsi:type="dcterms:W3CDTF">2020-05-29T08:31:00Z</dcterms:modified>
</cp:coreProperties>
</file>